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EC94" w14:textId="77777777" w:rsidR="00A05B82" w:rsidRPr="00B970EB" w:rsidRDefault="00A05B82" w:rsidP="00A05B82">
      <w:pPr>
        <w:spacing w:after="120"/>
        <w:jc w:val="both"/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</w:pP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 xml:space="preserve">Beneficiar (Lider): </w:t>
      </w: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>Asociația Europeană pentru o Viață mai Bună</w:t>
      </w: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067AF26" w14:textId="77777777" w:rsidR="00A05B82" w:rsidRPr="00B970EB" w:rsidRDefault="00A05B82" w:rsidP="00A05B82">
      <w:pPr>
        <w:spacing w:after="120"/>
        <w:jc w:val="both"/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</w:pP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>Partener 1:</w:t>
      </w: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ab/>
      </w: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F0CE5">
        <w:rPr>
          <w:sz w:val="24"/>
          <w:szCs w:val="24"/>
        </w:rPr>
        <w:t>Fundația „Centrul de resurse pentru Educație și Formare Profesională”</w:t>
      </w:r>
    </w:p>
    <w:p w14:paraId="64B72649" w14:textId="77777777" w:rsidR="00A05B82" w:rsidRPr="00B970EB" w:rsidRDefault="00A05B82" w:rsidP="00A05B82">
      <w:pPr>
        <w:spacing w:after="120"/>
        <w:jc w:val="both"/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</w:pP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 xml:space="preserve">Titlul proiectului: </w:t>
      </w: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>LIDERURB – Lideri în Dezvoltare și Regenerare Urbană prin economie socială</w:t>
      </w:r>
    </w:p>
    <w:p w14:paraId="6144A46C" w14:textId="77777777" w:rsidR="00A05B82" w:rsidRPr="00B970EB" w:rsidRDefault="00A05B82" w:rsidP="00A05B82">
      <w:pPr>
        <w:spacing w:after="120"/>
        <w:jc w:val="both"/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</w:pP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 xml:space="preserve">Numărul contractului de finanțare: </w:t>
      </w:r>
      <w:r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>10015/17.07.2024</w:t>
      </w:r>
    </w:p>
    <w:p w14:paraId="21649E46" w14:textId="77777777" w:rsidR="00A05B82" w:rsidRPr="00B970EB" w:rsidRDefault="00A05B82" w:rsidP="00A05B82">
      <w:pPr>
        <w:spacing w:after="120"/>
        <w:jc w:val="both"/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</w:pP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 xml:space="preserve">Codul SMIS: </w:t>
      </w: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ab/>
      </w:r>
      <w:r w:rsidRPr="00B970EB"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>312227</w:t>
      </w:r>
    </w:p>
    <w:p w14:paraId="5A9431C4" w14:textId="77777777" w:rsidR="00855BCB" w:rsidRPr="00B970EB" w:rsidRDefault="00855BCB" w:rsidP="003A69BB">
      <w:pPr>
        <w:spacing w:after="120"/>
        <w:jc w:val="both"/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</w:pPr>
    </w:p>
    <w:p w14:paraId="7C74DCF4" w14:textId="0588B158" w:rsidR="00CC767B" w:rsidRPr="00431FE2" w:rsidRDefault="00FA73A8" w:rsidP="00431FE2">
      <w:pPr>
        <w:spacing w:after="120"/>
        <w:jc w:val="right"/>
        <w:rPr>
          <w:rStyle w:val="spar"/>
          <w:rFonts w:ascii="Trebuchet MS" w:hAnsi="Trebuchet MS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  <w:t xml:space="preserve">                 </w:t>
      </w:r>
    </w:p>
    <w:p w14:paraId="0848E2E9" w14:textId="37BA7653" w:rsidR="00CC767B" w:rsidRDefault="00CC767B" w:rsidP="00CC767B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B970EB">
        <w:rPr>
          <w:rFonts w:ascii="Trebuchet MS" w:hAnsi="Trebuchet MS"/>
          <w:b/>
          <w:bCs/>
          <w:sz w:val="24"/>
          <w:szCs w:val="24"/>
        </w:rPr>
        <w:t>DECLARAȚIE</w:t>
      </w:r>
    </w:p>
    <w:p w14:paraId="0F2D055E" w14:textId="77777777" w:rsidR="004E3266" w:rsidRPr="00B970EB" w:rsidRDefault="004E3266" w:rsidP="003A69BB">
      <w:pPr>
        <w:spacing w:after="120"/>
        <w:jc w:val="both"/>
        <w:rPr>
          <w:rStyle w:val="spar"/>
          <w:rFonts w:ascii="Trebuchet MS" w:hAnsi="Trebuchet MS"/>
          <w:sz w:val="20"/>
          <w:szCs w:val="20"/>
          <w:bdr w:val="none" w:sz="0" w:space="0" w:color="auto" w:frame="1"/>
          <w:shd w:val="clear" w:color="auto" w:fill="FFFFFF"/>
        </w:rPr>
      </w:pPr>
    </w:p>
    <w:p w14:paraId="57020E44" w14:textId="192D528F" w:rsidR="00B970EB" w:rsidRPr="007B74DC" w:rsidRDefault="00B970EB" w:rsidP="009C494A">
      <w:pPr>
        <w:spacing w:after="120" w:line="360" w:lineRule="auto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În conformitate cu prevederile Ghidului Solicitantului Condiții Specifice </w:t>
      </w:r>
      <w:r w:rsidRPr="007B74DC">
        <w:rPr>
          <w:rFonts w:ascii="Trebuchet MS" w:hAnsi="Trebuchet MS"/>
          <w:i/>
          <w:iCs/>
        </w:rPr>
        <w:t xml:space="preserve">Sprijin pentru înființarea de întreprinderi sociale în mediul </w:t>
      </w:r>
      <w:r w:rsidR="00465123" w:rsidRPr="007B74DC">
        <w:rPr>
          <w:rFonts w:ascii="Trebuchet MS" w:hAnsi="Trebuchet MS"/>
          <w:i/>
          <w:iCs/>
        </w:rPr>
        <w:t>urban</w:t>
      </w:r>
      <w:r w:rsidRPr="007B74DC">
        <w:rPr>
          <w:rStyle w:val="FootnoteReference"/>
          <w:rFonts w:ascii="Trebuchet MS" w:hAnsi="Trebuchet MS"/>
          <w:i/>
          <w:iCs/>
        </w:rPr>
        <w:footnoteReference w:id="1"/>
      </w:r>
      <w:r w:rsidR="00B70E1D" w:rsidRPr="007B74DC">
        <w:rPr>
          <w:rFonts w:ascii="Trebuchet MS" w:hAnsi="Trebuchet MS"/>
          <w:i/>
          <w:iCs/>
        </w:rPr>
        <w:t>,</w:t>
      </w:r>
    </w:p>
    <w:p w14:paraId="3E2F9CF3" w14:textId="73A28215" w:rsidR="00BF0624" w:rsidRPr="007B74DC" w:rsidRDefault="003A69BB" w:rsidP="009C494A">
      <w:pPr>
        <w:spacing w:after="120" w:line="360" w:lineRule="auto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Subsemnatul/a, </w:t>
      </w:r>
      <w:r w:rsidR="00BA3F00"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__________________</w:t>
      </w:r>
      <w:r w:rsidR="00CC767B"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__________________</w:t>
      </w:r>
      <w:r w:rsidR="00BA3F00"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___</w:t>
      </w:r>
      <w:r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, </w:t>
      </w:r>
      <w:r w:rsidR="00CE69CD" w:rsidRPr="00096812">
        <w:rPr>
          <w:rFonts w:ascii="Trebuchet MS" w:hAnsi="Trebuchet MS" w:cs="Arial"/>
        </w:rPr>
        <w:t>domiciliat/ă în localitatea________________________________, județul ___________________, strada _____________________________________, numărul ________,identificat/</w:t>
      </w:r>
      <w:r w:rsidR="00CE69CD" w:rsidRPr="00A502B0">
        <w:rPr>
          <w:rFonts w:ascii="Trebuchet MS" w:hAnsi="Trebuchet MS" w:cs="Arial"/>
        </w:rPr>
        <w:t>ă cu</w:t>
      </w:r>
      <w:r w:rsidR="00CE69CD" w:rsidRPr="00096812">
        <w:rPr>
          <w:rFonts w:ascii="Trebuchet MS" w:hAnsi="Trebuchet MS" w:cs="Arial"/>
        </w:rPr>
        <w:t xml:space="preserve"> CI seria ____, numărul_________________, eliberată de ______________________________, la data de __________________, având CNP ___________________________________________,</w:t>
      </w:r>
      <w:r w:rsidR="00CE69CD" w:rsidRPr="00096812">
        <w:rPr>
          <w:rFonts w:cs="Arial"/>
          <w:sz w:val="24"/>
          <w:szCs w:val="24"/>
        </w:rPr>
        <w:t xml:space="preserve"> </w:t>
      </w:r>
      <w:r w:rsidR="00D81E26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angajat/ă</w:t>
      </w:r>
      <w:r w:rsidR="00AE7821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="0013183F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în </w:t>
      </w:r>
      <w:r w:rsidR="006C06D0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cadrul </w:t>
      </w:r>
      <w:r w:rsidR="00B826D3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întreprinderii sociale __________________________________________________, finanțată </w:t>
      </w:r>
      <w:r w:rsidR="005019FE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prin </w:t>
      </w:r>
      <w:r w:rsidR="00CC767B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proiectul</w:t>
      </w:r>
      <w:r w:rsidR="005019FE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  </w:t>
      </w:r>
      <w:r w:rsidR="00CC767B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="00A05B82" w:rsidRPr="00A05B82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LIDERURB – Lideri în Dezvoltare și Regenerare Urbană prin economie socială</w:t>
      </w:r>
      <w:r w:rsidR="00BE15CF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, </w:t>
      </w:r>
      <w:r w:rsidR="00CC767B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cod </w:t>
      </w:r>
      <w:r w:rsidR="00CC767B"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SMIS </w:t>
      </w:r>
      <w:r w:rsidR="007D5872"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312</w:t>
      </w:r>
      <w:r w:rsidR="00A05B82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227</w:t>
      </w:r>
      <w:r w:rsidR="00CC767B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,</w:t>
      </w:r>
      <w:r w:rsidR="00C86D0A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="00C86D0A"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contract subvenție..........</w:t>
      </w:r>
      <w:r w:rsidR="00A502B0"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.................</w:t>
      </w:r>
      <w:r w:rsidR="00C86D0A"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.</w:t>
      </w:r>
      <w:r w:rsidR="00CC767B"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 </w:t>
      </w:r>
      <w:r w:rsidRPr="00A502B0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d</w:t>
      </w:r>
      <w:r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eclar pe propria răspundere, sub sancțiunea falsului în declarații, cunoscând prevederile </w:t>
      </w:r>
      <w:hyperlink r:id="rId11" w:history="1">
        <w:r w:rsidRPr="007B74DC">
          <w:rPr>
            <w:rStyle w:val="spar"/>
            <w:rFonts w:ascii="Trebuchet MS" w:hAnsi="Trebuchet MS"/>
            <w:bdr w:val="none" w:sz="0" w:space="0" w:color="auto" w:frame="1"/>
            <w:shd w:val="clear" w:color="auto" w:fill="FFFFFF"/>
          </w:rPr>
          <w:t>art. 326 din Legea nr. 286/2009 privind Codul Penal</w:t>
        </w:r>
      </w:hyperlink>
      <w:r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, cu modificările și completările ulterioare, că</w:t>
      </w:r>
      <w:r w:rsidR="00937AE0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:</w:t>
      </w:r>
    </w:p>
    <w:p w14:paraId="0628A3D3" w14:textId="3822724A" w:rsidR="005F1FB2" w:rsidRDefault="00B64B39" w:rsidP="00A625CA">
      <w:pPr>
        <w:pStyle w:val="ListParagraph"/>
        <w:numPr>
          <w:ilvl w:val="2"/>
          <w:numId w:val="4"/>
        </w:numPr>
        <w:spacing w:after="120" w:line="360" w:lineRule="auto"/>
        <w:ind w:left="426" w:hanging="425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Nu sunt angajat la momentul semnării Contractului de munc</w:t>
      </w:r>
      <w:r w:rsidR="009E31E6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ă nr._____ din data de _______</w:t>
      </w:r>
      <w:r w:rsidR="00680141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.</w:t>
      </w:r>
    </w:p>
    <w:p w14:paraId="6F73E131" w14:textId="150EB4C6" w:rsidR="00C5588B" w:rsidRDefault="00A568E2" w:rsidP="00C5588B">
      <w:pPr>
        <w:pStyle w:val="ListParagraph"/>
        <w:spacing w:after="120" w:line="360" w:lineRule="auto"/>
        <w:ind w:left="426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Men</w:t>
      </w:r>
      <w:r w:rsidR="004C79C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ți</w:t>
      </w:r>
      <w:r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onez că am</w:t>
      </w:r>
      <w:r w:rsidR="00A75A8A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 următoarea </w:t>
      </w:r>
      <w:r w:rsidR="004C79C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calitate la </w:t>
      </w:r>
      <w:r w:rsidR="00330BB4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momentul semnării Contractului de muncă:</w:t>
      </w:r>
    </w:p>
    <w:p w14:paraId="74718E49" w14:textId="6B725519" w:rsidR="00330BB4" w:rsidRPr="00B76914" w:rsidRDefault="00AA0931" w:rsidP="00C5588B">
      <w:pPr>
        <w:pStyle w:val="ListParagraph"/>
        <w:spacing w:after="120" w:line="360" w:lineRule="auto"/>
        <w:ind w:left="426"/>
        <w:jc w:val="both"/>
        <w:rPr>
          <w:rFonts w:ascii="Trebuchet MS" w:hAnsi="Trebuchet MS" w:cs="Calibri"/>
        </w:rPr>
      </w:pPr>
      <w:r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 xml:space="preserve">                </w:t>
      </w:r>
      <w:r w:rsidRPr="00B76914">
        <w:rPr>
          <w:rFonts w:ascii="Trebuchet MS" w:hAnsi="Trebuchet MS" w:cs="Calibri"/>
        </w:rPr>
        <w:sym w:font="Wingdings" w:char="F0A8"/>
      </w:r>
      <w:r w:rsidRPr="00B76914">
        <w:rPr>
          <w:rFonts w:ascii="Trebuchet MS" w:hAnsi="Trebuchet MS" w:cs="Calibri"/>
        </w:rPr>
        <w:t xml:space="preserve"> </w:t>
      </w:r>
      <w:r w:rsidR="00997759" w:rsidRPr="00B76914">
        <w:rPr>
          <w:rFonts w:ascii="Trebuchet MS" w:hAnsi="Trebuchet MS" w:cs="Calibri"/>
        </w:rPr>
        <w:t xml:space="preserve">Persoană aflată în </w:t>
      </w:r>
      <w:r w:rsidR="009C1E70" w:rsidRPr="00B76914">
        <w:rPr>
          <w:rFonts w:ascii="Trebuchet MS" w:hAnsi="Trebuchet MS" w:cs="Calibri"/>
        </w:rPr>
        <w:t>căutarea unui loc de muncă</w:t>
      </w:r>
    </w:p>
    <w:p w14:paraId="5FF9E770" w14:textId="4832115F" w:rsidR="00AA0931" w:rsidRPr="00B76914" w:rsidRDefault="00AA0931" w:rsidP="00C5588B">
      <w:pPr>
        <w:pStyle w:val="ListParagraph"/>
        <w:spacing w:after="120" w:line="360" w:lineRule="auto"/>
        <w:ind w:left="426"/>
        <w:jc w:val="both"/>
        <w:rPr>
          <w:rFonts w:ascii="Trebuchet MS" w:hAnsi="Trebuchet MS" w:cs="Calibri"/>
        </w:rPr>
      </w:pPr>
      <w:r w:rsidRPr="00B76914">
        <w:rPr>
          <w:rFonts w:ascii="Trebuchet MS" w:hAnsi="Trebuchet MS" w:cs="Calibri"/>
        </w:rPr>
        <w:t xml:space="preserve">              </w:t>
      </w:r>
      <w:r w:rsidR="00BD4B5C">
        <w:rPr>
          <w:rFonts w:ascii="Trebuchet MS" w:hAnsi="Trebuchet MS" w:cs="Calibri"/>
        </w:rPr>
        <w:t xml:space="preserve"> </w:t>
      </w:r>
      <w:r w:rsidRPr="00B76914">
        <w:rPr>
          <w:rFonts w:ascii="Trebuchet MS" w:hAnsi="Trebuchet MS" w:cs="Calibri"/>
        </w:rPr>
        <w:t xml:space="preserve"> </w:t>
      </w:r>
      <w:r w:rsidRPr="00B76914">
        <w:rPr>
          <w:rFonts w:ascii="Trebuchet MS" w:hAnsi="Trebuchet MS" w:cs="Calibri"/>
        </w:rPr>
        <w:sym w:font="Wingdings" w:char="F0A8"/>
      </w:r>
      <w:r w:rsidR="009C1E70" w:rsidRPr="00B76914">
        <w:rPr>
          <w:rFonts w:ascii="Trebuchet MS" w:hAnsi="Trebuchet MS" w:cs="Calibri"/>
        </w:rPr>
        <w:t xml:space="preserve"> Șomer</w:t>
      </w:r>
    </w:p>
    <w:p w14:paraId="11171A77" w14:textId="43D149F2" w:rsidR="00AA0931" w:rsidRPr="00B76914" w:rsidRDefault="00AA0931" w:rsidP="00C5588B">
      <w:pPr>
        <w:pStyle w:val="ListParagraph"/>
        <w:spacing w:after="120" w:line="360" w:lineRule="auto"/>
        <w:ind w:left="426"/>
        <w:jc w:val="both"/>
        <w:rPr>
          <w:rFonts w:ascii="Trebuchet MS" w:hAnsi="Trebuchet MS" w:cs="Calibri"/>
        </w:rPr>
      </w:pPr>
      <w:r w:rsidRPr="00B76914">
        <w:rPr>
          <w:rFonts w:ascii="Trebuchet MS" w:hAnsi="Trebuchet MS" w:cs="Calibri"/>
        </w:rPr>
        <w:t xml:space="preserve">             </w:t>
      </w:r>
      <w:r w:rsidR="00BD4B5C">
        <w:rPr>
          <w:rFonts w:ascii="Trebuchet MS" w:hAnsi="Trebuchet MS" w:cs="Calibri"/>
        </w:rPr>
        <w:t xml:space="preserve"> </w:t>
      </w:r>
      <w:r w:rsidRPr="00B76914">
        <w:rPr>
          <w:rFonts w:ascii="Trebuchet MS" w:hAnsi="Trebuchet MS" w:cs="Calibri"/>
        </w:rPr>
        <w:t xml:space="preserve">  </w:t>
      </w:r>
      <w:r w:rsidRPr="00B76914">
        <w:rPr>
          <w:rFonts w:ascii="Trebuchet MS" w:hAnsi="Trebuchet MS" w:cs="Calibri"/>
        </w:rPr>
        <w:sym w:font="Wingdings" w:char="F0A8"/>
      </w:r>
      <w:r w:rsidR="009C1E70" w:rsidRPr="00B76914">
        <w:rPr>
          <w:rFonts w:ascii="Trebuchet MS" w:hAnsi="Trebuchet MS" w:cs="Calibri"/>
        </w:rPr>
        <w:t xml:space="preserve"> Șomer de lungă durată</w:t>
      </w:r>
    </w:p>
    <w:p w14:paraId="4E083973" w14:textId="4F0E99FC" w:rsidR="008D73B8" w:rsidRPr="00B76914" w:rsidRDefault="008D73B8" w:rsidP="00C5588B">
      <w:pPr>
        <w:pStyle w:val="ListParagraph"/>
        <w:spacing w:after="120" w:line="360" w:lineRule="auto"/>
        <w:ind w:left="426"/>
        <w:jc w:val="both"/>
        <w:rPr>
          <w:rFonts w:ascii="Trebuchet MS" w:hAnsi="Trebuchet MS" w:cs="Calibri"/>
        </w:rPr>
      </w:pPr>
      <w:r w:rsidRPr="00B76914">
        <w:rPr>
          <w:rFonts w:ascii="Trebuchet MS" w:hAnsi="Trebuchet MS" w:cs="Calibri"/>
        </w:rPr>
        <w:t xml:space="preserve">              </w:t>
      </w:r>
      <w:r w:rsidR="00BD4B5C">
        <w:rPr>
          <w:rFonts w:ascii="Trebuchet MS" w:hAnsi="Trebuchet MS" w:cs="Calibri"/>
        </w:rPr>
        <w:t xml:space="preserve"> </w:t>
      </w:r>
      <w:r w:rsidRPr="00B76914">
        <w:rPr>
          <w:rFonts w:ascii="Trebuchet MS" w:hAnsi="Trebuchet MS" w:cs="Calibri"/>
        </w:rPr>
        <w:t xml:space="preserve"> </w:t>
      </w:r>
      <w:r w:rsidRPr="00B76914">
        <w:rPr>
          <w:rFonts w:ascii="Trebuchet MS" w:hAnsi="Trebuchet MS" w:cs="Calibri"/>
        </w:rPr>
        <w:sym w:font="Wingdings" w:char="F0A8"/>
      </w:r>
      <w:r w:rsidRPr="00B76914">
        <w:rPr>
          <w:rFonts w:ascii="Trebuchet MS" w:hAnsi="Trebuchet MS" w:cs="Calibri"/>
        </w:rPr>
        <w:t xml:space="preserve"> Persoană din </w:t>
      </w:r>
      <w:r w:rsidR="00213D4D" w:rsidRPr="00B76914">
        <w:rPr>
          <w:rFonts w:ascii="Trebuchet MS" w:hAnsi="Trebuchet MS" w:cs="Calibri"/>
        </w:rPr>
        <w:t>grupuri dezavantajate pe piața muncii</w:t>
      </w:r>
    </w:p>
    <w:p w14:paraId="168CADA7" w14:textId="7E3646EA" w:rsidR="008D73B8" w:rsidRPr="00B76914" w:rsidRDefault="008D73B8" w:rsidP="00C5588B">
      <w:pPr>
        <w:pStyle w:val="ListParagraph"/>
        <w:spacing w:after="120" w:line="360" w:lineRule="auto"/>
        <w:ind w:left="426"/>
        <w:jc w:val="both"/>
        <w:rPr>
          <w:rFonts w:ascii="Trebuchet MS" w:hAnsi="Trebuchet MS" w:cs="Calibri"/>
        </w:rPr>
      </w:pPr>
      <w:r w:rsidRPr="00B76914">
        <w:rPr>
          <w:rFonts w:ascii="Trebuchet MS" w:hAnsi="Trebuchet MS" w:cs="Calibri"/>
        </w:rPr>
        <w:t xml:space="preserve">               </w:t>
      </w:r>
      <w:r w:rsidR="00BD4B5C">
        <w:rPr>
          <w:rFonts w:ascii="Trebuchet MS" w:hAnsi="Trebuchet MS" w:cs="Calibri"/>
        </w:rPr>
        <w:t xml:space="preserve"> </w:t>
      </w:r>
      <w:r w:rsidRPr="00B76914">
        <w:rPr>
          <w:rFonts w:ascii="Trebuchet MS" w:hAnsi="Trebuchet MS" w:cs="Calibri"/>
        </w:rPr>
        <w:sym w:font="Wingdings" w:char="F0A8"/>
      </w:r>
      <w:r w:rsidR="00213D4D" w:rsidRPr="00B76914">
        <w:rPr>
          <w:rFonts w:ascii="Trebuchet MS" w:hAnsi="Trebuchet MS" w:cs="Calibri"/>
        </w:rPr>
        <w:t xml:space="preserve"> Persoană inactivă</w:t>
      </w:r>
    </w:p>
    <w:p w14:paraId="592388D4" w14:textId="7EF73459" w:rsidR="008D73B8" w:rsidRPr="007B74DC" w:rsidRDefault="008D73B8" w:rsidP="00C5588B">
      <w:pPr>
        <w:pStyle w:val="ListParagraph"/>
        <w:spacing w:after="120" w:line="360" w:lineRule="auto"/>
        <w:ind w:left="426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>
        <w:rPr>
          <w:rFonts w:ascii="Trebuchet MS" w:hAnsi="Trebuchet MS" w:cs="Calibri"/>
          <w:sz w:val="24"/>
          <w:szCs w:val="24"/>
        </w:rPr>
        <w:lastRenderedPageBreak/>
        <w:t xml:space="preserve">               </w:t>
      </w:r>
    </w:p>
    <w:p w14:paraId="26E86F81" w14:textId="0C325091" w:rsidR="00CC767B" w:rsidRPr="007B74DC" w:rsidRDefault="00344937" w:rsidP="00914CEB">
      <w:pPr>
        <w:pStyle w:val="ListParagraph"/>
        <w:numPr>
          <w:ilvl w:val="0"/>
          <w:numId w:val="4"/>
        </w:numPr>
        <w:spacing w:after="120" w:line="360" w:lineRule="auto"/>
        <w:ind w:left="426"/>
        <w:jc w:val="both"/>
        <w:rPr>
          <w:rFonts w:ascii="Trebuchet MS" w:hAnsi="Trebuchet MS"/>
          <w:b/>
          <w:bCs/>
          <w:iCs/>
          <w:lang w:val="af-ZA"/>
        </w:rPr>
      </w:pPr>
      <w:r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nu </w:t>
      </w:r>
      <w:r w:rsidR="00C84AAB"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am și nu voi avea calitatea de asociat, administrator, reprezentant legal </w:t>
      </w:r>
      <w:r w:rsidR="0078446D"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sau angajat </w:t>
      </w:r>
      <w:r w:rsidR="0002799A"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în cadrul a mai mult de o întreprindere înființată în cadrul acestui apel</w:t>
      </w:r>
      <w:r w:rsidR="006E0EEC"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r w:rsidR="0002799A" w:rsidRPr="007B74DC">
        <w:rPr>
          <w:rStyle w:val="spar"/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r w:rsidR="007B74DC" w:rsidRPr="007B74DC">
        <w:rPr>
          <w:rFonts w:ascii="Trebuchet MS" w:hAnsi="Trebuchet MS"/>
        </w:rPr>
        <w:t>“PEO/103/PEO_P4/OP4/ESO4.1/PEO_A52 - Sprijin pentru înfiițarea de întreprinderi sociale în mediul urban - Regiuni mai puțin dezvoltate”</w:t>
      </w:r>
      <w:r w:rsidR="00680141">
        <w:rPr>
          <w:rFonts w:ascii="Trebuchet MS" w:hAnsi="Trebuchet MS"/>
        </w:rPr>
        <w:t>.</w:t>
      </w:r>
    </w:p>
    <w:p w14:paraId="14803D61" w14:textId="77777777" w:rsidR="009D3CA9" w:rsidRDefault="009D3CA9" w:rsidP="003A69BB">
      <w:pPr>
        <w:spacing w:after="120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</w:p>
    <w:p w14:paraId="06F396AF" w14:textId="77777777" w:rsidR="00096812" w:rsidRDefault="00096812" w:rsidP="003A69BB">
      <w:pPr>
        <w:spacing w:after="120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</w:p>
    <w:p w14:paraId="77174418" w14:textId="77777777" w:rsidR="00096812" w:rsidRPr="007B74DC" w:rsidRDefault="00096812" w:rsidP="003A69BB">
      <w:pPr>
        <w:spacing w:after="120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</w:p>
    <w:p w14:paraId="16BF7F1E" w14:textId="77777777" w:rsidR="003A69BB" w:rsidRPr="007B74DC" w:rsidRDefault="003A69BB" w:rsidP="003A69BB">
      <w:pPr>
        <w:spacing w:after="120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Semnătura</w:t>
      </w:r>
      <w:r w:rsidR="003C09B3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ab/>
        <w:t>____________________</w:t>
      </w:r>
    </w:p>
    <w:p w14:paraId="4B7C634F" w14:textId="77777777" w:rsidR="003A69BB" w:rsidRPr="007B74DC" w:rsidRDefault="003A69BB" w:rsidP="003A69BB">
      <w:pPr>
        <w:spacing w:after="120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Nume</w:t>
      </w:r>
      <w:r w:rsidR="003C09B3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ab/>
      </w:r>
      <w:r w:rsidR="003C09B3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ab/>
        <w:t>____________________</w:t>
      </w:r>
    </w:p>
    <w:p w14:paraId="7DFABD7D" w14:textId="3E2A130D" w:rsidR="00B50C22" w:rsidRDefault="003A69BB" w:rsidP="003C09B3">
      <w:pPr>
        <w:spacing w:after="120"/>
        <w:jc w:val="both"/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</w:pPr>
      <w:r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Data</w:t>
      </w:r>
      <w:r w:rsidR="003C09B3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ab/>
      </w:r>
      <w:r w:rsidR="003C09B3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ab/>
      </w:r>
      <w:r w:rsidR="009C494A" w:rsidRPr="007B74DC">
        <w:rPr>
          <w:rStyle w:val="spar"/>
          <w:rFonts w:ascii="Trebuchet MS" w:hAnsi="Trebuchet MS"/>
          <w:bdr w:val="none" w:sz="0" w:space="0" w:color="auto" w:frame="1"/>
          <w:shd w:val="clear" w:color="auto" w:fill="FFFFFF"/>
        </w:rPr>
        <w:t>____________________</w:t>
      </w:r>
    </w:p>
    <w:sectPr w:rsidR="00B50C2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B00C" w14:textId="77777777" w:rsidR="004E5B91" w:rsidRDefault="004E5B91" w:rsidP="00053754">
      <w:pPr>
        <w:spacing w:after="0" w:line="240" w:lineRule="auto"/>
      </w:pPr>
      <w:r>
        <w:separator/>
      </w:r>
    </w:p>
  </w:endnote>
  <w:endnote w:type="continuationSeparator" w:id="0">
    <w:p w14:paraId="36C1B814" w14:textId="77777777" w:rsidR="004E5B91" w:rsidRDefault="004E5B91" w:rsidP="0005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473C" w14:textId="660C132D" w:rsidR="00096812" w:rsidRDefault="00096812">
    <w:pPr>
      <w:pStyle w:val="Footer"/>
    </w:pPr>
    <w:r>
      <w:rPr>
        <w:noProof/>
      </w:rPr>
      <w:drawing>
        <wp:inline distT="0" distB="0" distL="0" distR="0" wp14:anchorId="341A838D" wp14:editId="433BBE9B">
          <wp:extent cx="5883275" cy="572770"/>
          <wp:effectExtent l="0" t="0" r="3175" b="0"/>
          <wp:docPr id="11496875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CA75" w14:textId="77777777" w:rsidR="004E5B91" w:rsidRDefault="004E5B91" w:rsidP="00053754">
      <w:pPr>
        <w:spacing w:after="0" w:line="240" w:lineRule="auto"/>
      </w:pPr>
      <w:r>
        <w:separator/>
      </w:r>
    </w:p>
  </w:footnote>
  <w:footnote w:type="continuationSeparator" w:id="0">
    <w:p w14:paraId="1D1CB512" w14:textId="77777777" w:rsidR="004E5B91" w:rsidRDefault="004E5B91" w:rsidP="00053754">
      <w:pPr>
        <w:spacing w:after="0" w:line="240" w:lineRule="auto"/>
      </w:pPr>
      <w:r>
        <w:continuationSeparator/>
      </w:r>
    </w:p>
  </w:footnote>
  <w:footnote w:id="1">
    <w:p w14:paraId="61DE0D1D" w14:textId="23698ABA" w:rsidR="00B970EB" w:rsidRPr="00B970EB" w:rsidRDefault="00B970EB" w:rsidP="00B970EB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EEE2" w14:textId="793A5003" w:rsidR="007D5872" w:rsidRDefault="001C6F3D">
    <w:pPr>
      <w:pStyle w:val="Header"/>
    </w:pPr>
    <w:r w:rsidRPr="00B9763E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4D1C8337" wp14:editId="051A01E7">
          <wp:simplePos x="0" y="0"/>
          <wp:positionH relativeFrom="column">
            <wp:posOffset>76200</wp:posOffset>
          </wp:positionH>
          <wp:positionV relativeFrom="page">
            <wp:posOffset>58420</wp:posOffset>
          </wp:positionV>
          <wp:extent cx="5946140" cy="15132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12227 header port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4E10"/>
    <w:multiLevelType w:val="hybridMultilevel"/>
    <w:tmpl w:val="F878D7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71E4"/>
    <w:multiLevelType w:val="hybridMultilevel"/>
    <w:tmpl w:val="2DF6B432"/>
    <w:lvl w:ilvl="0" w:tplc="08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604A3E3D"/>
    <w:multiLevelType w:val="hybridMultilevel"/>
    <w:tmpl w:val="36C0DF42"/>
    <w:lvl w:ilvl="0" w:tplc="46CEAC0E">
      <w:start w:val="1"/>
      <w:numFmt w:val="bullet"/>
      <w:lvlText w:val="-"/>
      <w:lvlJc w:val="left"/>
      <w:pPr>
        <w:ind w:left="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B4E2646"/>
    <w:multiLevelType w:val="hybridMultilevel"/>
    <w:tmpl w:val="F2B80F7E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num w:numId="1" w16cid:durableId="1172843356">
    <w:abstractNumId w:val="2"/>
  </w:num>
  <w:num w:numId="2" w16cid:durableId="1763606109">
    <w:abstractNumId w:val="3"/>
  </w:num>
  <w:num w:numId="3" w16cid:durableId="2103381019">
    <w:abstractNumId w:val="0"/>
  </w:num>
  <w:num w:numId="4" w16cid:durableId="38444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99"/>
    <w:rsid w:val="000125B2"/>
    <w:rsid w:val="00014158"/>
    <w:rsid w:val="0002799A"/>
    <w:rsid w:val="00053754"/>
    <w:rsid w:val="00096812"/>
    <w:rsid w:val="000C3437"/>
    <w:rsid w:val="000D0ED7"/>
    <w:rsid w:val="000D1679"/>
    <w:rsid w:val="000D3F35"/>
    <w:rsid w:val="000D7C76"/>
    <w:rsid w:val="000E08C4"/>
    <w:rsid w:val="0013183F"/>
    <w:rsid w:val="00147671"/>
    <w:rsid w:val="001B2CEE"/>
    <w:rsid w:val="001C6F3D"/>
    <w:rsid w:val="00213D4D"/>
    <w:rsid w:val="00261180"/>
    <w:rsid w:val="002B3BE4"/>
    <w:rsid w:val="002D6D66"/>
    <w:rsid w:val="002F7A1A"/>
    <w:rsid w:val="003073E0"/>
    <w:rsid w:val="00314556"/>
    <w:rsid w:val="003229BB"/>
    <w:rsid w:val="00325663"/>
    <w:rsid w:val="00330BB4"/>
    <w:rsid w:val="003412D6"/>
    <w:rsid w:val="00344937"/>
    <w:rsid w:val="003536ED"/>
    <w:rsid w:val="003844A0"/>
    <w:rsid w:val="00390997"/>
    <w:rsid w:val="003A551E"/>
    <w:rsid w:val="003A69BB"/>
    <w:rsid w:val="003B7CF9"/>
    <w:rsid w:val="003C09B3"/>
    <w:rsid w:val="003C2822"/>
    <w:rsid w:val="003C4312"/>
    <w:rsid w:val="00431FE2"/>
    <w:rsid w:val="004330CB"/>
    <w:rsid w:val="00435815"/>
    <w:rsid w:val="00437942"/>
    <w:rsid w:val="00451127"/>
    <w:rsid w:val="00465123"/>
    <w:rsid w:val="00473D4B"/>
    <w:rsid w:val="004C5364"/>
    <w:rsid w:val="004C79CC"/>
    <w:rsid w:val="004D2A23"/>
    <w:rsid w:val="004D2EBC"/>
    <w:rsid w:val="004E3266"/>
    <w:rsid w:val="004E5B91"/>
    <w:rsid w:val="005001B5"/>
    <w:rsid w:val="005019FE"/>
    <w:rsid w:val="00516A0A"/>
    <w:rsid w:val="005308E3"/>
    <w:rsid w:val="00531319"/>
    <w:rsid w:val="00543DA6"/>
    <w:rsid w:val="00584548"/>
    <w:rsid w:val="005B4AF1"/>
    <w:rsid w:val="005C60AA"/>
    <w:rsid w:val="005D7274"/>
    <w:rsid w:val="005E33ED"/>
    <w:rsid w:val="005F0637"/>
    <w:rsid w:val="005F1FB2"/>
    <w:rsid w:val="00613596"/>
    <w:rsid w:val="0062521B"/>
    <w:rsid w:val="00625A78"/>
    <w:rsid w:val="00645E58"/>
    <w:rsid w:val="00664063"/>
    <w:rsid w:val="0066665D"/>
    <w:rsid w:val="00680141"/>
    <w:rsid w:val="006863A3"/>
    <w:rsid w:val="006A3645"/>
    <w:rsid w:val="006B0C08"/>
    <w:rsid w:val="006C06D0"/>
    <w:rsid w:val="006E0EEC"/>
    <w:rsid w:val="006F0361"/>
    <w:rsid w:val="007173B6"/>
    <w:rsid w:val="0075525C"/>
    <w:rsid w:val="00770818"/>
    <w:rsid w:val="00772332"/>
    <w:rsid w:val="0078446D"/>
    <w:rsid w:val="00791876"/>
    <w:rsid w:val="007B12BB"/>
    <w:rsid w:val="007B274B"/>
    <w:rsid w:val="007B4D49"/>
    <w:rsid w:val="007B74DC"/>
    <w:rsid w:val="007C4AAB"/>
    <w:rsid w:val="007C5622"/>
    <w:rsid w:val="007D5872"/>
    <w:rsid w:val="00824F40"/>
    <w:rsid w:val="00833520"/>
    <w:rsid w:val="00845401"/>
    <w:rsid w:val="00851DC1"/>
    <w:rsid w:val="00855BCB"/>
    <w:rsid w:val="00856488"/>
    <w:rsid w:val="00864302"/>
    <w:rsid w:val="008946AB"/>
    <w:rsid w:val="008C1B58"/>
    <w:rsid w:val="008D73B8"/>
    <w:rsid w:val="008F52FC"/>
    <w:rsid w:val="009053E1"/>
    <w:rsid w:val="00914CEB"/>
    <w:rsid w:val="009209A0"/>
    <w:rsid w:val="009228DD"/>
    <w:rsid w:val="00932982"/>
    <w:rsid w:val="00937AE0"/>
    <w:rsid w:val="009527C9"/>
    <w:rsid w:val="00985EDC"/>
    <w:rsid w:val="00997759"/>
    <w:rsid w:val="009A0F9F"/>
    <w:rsid w:val="009B4299"/>
    <w:rsid w:val="009C1E70"/>
    <w:rsid w:val="009C494A"/>
    <w:rsid w:val="009D3CA9"/>
    <w:rsid w:val="009E31E6"/>
    <w:rsid w:val="00A05B82"/>
    <w:rsid w:val="00A32BCA"/>
    <w:rsid w:val="00A41B99"/>
    <w:rsid w:val="00A502B0"/>
    <w:rsid w:val="00A568E2"/>
    <w:rsid w:val="00A6213A"/>
    <w:rsid w:val="00A625CA"/>
    <w:rsid w:val="00A75A8A"/>
    <w:rsid w:val="00A95E3A"/>
    <w:rsid w:val="00AA0931"/>
    <w:rsid w:val="00AB6E2E"/>
    <w:rsid w:val="00AD2A9C"/>
    <w:rsid w:val="00AE3819"/>
    <w:rsid w:val="00AE7821"/>
    <w:rsid w:val="00B15BDB"/>
    <w:rsid w:val="00B34B73"/>
    <w:rsid w:val="00B50C22"/>
    <w:rsid w:val="00B5143D"/>
    <w:rsid w:val="00B63652"/>
    <w:rsid w:val="00B64B39"/>
    <w:rsid w:val="00B70E1D"/>
    <w:rsid w:val="00B76914"/>
    <w:rsid w:val="00B826D3"/>
    <w:rsid w:val="00B970EB"/>
    <w:rsid w:val="00BA3F00"/>
    <w:rsid w:val="00BA7B99"/>
    <w:rsid w:val="00BA7BA1"/>
    <w:rsid w:val="00BC6F92"/>
    <w:rsid w:val="00BD17E1"/>
    <w:rsid w:val="00BD4B5C"/>
    <w:rsid w:val="00BE15CF"/>
    <w:rsid w:val="00BF0624"/>
    <w:rsid w:val="00C06A9E"/>
    <w:rsid w:val="00C27C30"/>
    <w:rsid w:val="00C3395A"/>
    <w:rsid w:val="00C50008"/>
    <w:rsid w:val="00C50FA2"/>
    <w:rsid w:val="00C5588B"/>
    <w:rsid w:val="00C614AE"/>
    <w:rsid w:val="00C65B1C"/>
    <w:rsid w:val="00C84AAB"/>
    <w:rsid w:val="00C86D0A"/>
    <w:rsid w:val="00C873AE"/>
    <w:rsid w:val="00CC0D3D"/>
    <w:rsid w:val="00CC767B"/>
    <w:rsid w:val="00CD0A84"/>
    <w:rsid w:val="00CD3674"/>
    <w:rsid w:val="00CE69CD"/>
    <w:rsid w:val="00D06CA6"/>
    <w:rsid w:val="00D56103"/>
    <w:rsid w:val="00D81E26"/>
    <w:rsid w:val="00D91225"/>
    <w:rsid w:val="00D93988"/>
    <w:rsid w:val="00DA7423"/>
    <w:rsid w:val="00DC554A"/>
    <w:rsid w:val="00E00561"/>
    <w:rsid w:val="00E106D6"/>
    <w:rsid w:val="00E303B6"/>
    <w:rsid w:val="00E62EB7"/>
    <w:rsid w:val="00E857F6"/>
    <w:rsid w:val="00EA6050"/>
    <w:rsid w:val="00EC3704"/>
    <w:rsid w:val="00ED371D"/>
    <w:rsid w:val="00F00478"/>
    <w:rsid w:val="00F43EE0"/>
    <w:rsid w:val="00F46ECF"/>
    <w:rsid w:val="00F54ADD"/>
    <w:rsid w:val="00F7791D"/>
    <w:rsid w:val="00F91E61"/>
    <w:rsid w:val="00FA0170"/>
    <w:rsid w:val="00FA73A8"/>
    <w:rsid w:val="00FC3F3B"/>
    <w:rsid w:val="00FC6F73"/>
    <w:rsid w:val="00FD0ECB"/>
    <w:rsid w:val="00FD4428"/>
    <w:rsid w:val="00FD5821"/>
    <w:rsid w:val="00FD7B0D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EFC93"/>
  <w15:chartTrackingRefBased/>
  <w15:docId w15:val="{71EFACDA-949A-4460-AC52-AA6C702F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ar">
    <w:name w:val="s_par"/>
    <w:basedOn w:val="DefaultParagraphFont"/>
    <w:rsid w:val="003A69BB"/>
  </w:style>
  <w:style w:type="character" w:styleId="Hyperlink">
    <w:name w:val="Hyperlink"/>
    <w:basedOn w:val="DefaultParagraphFont"/>
    <w:uiPriority w:val="99"/>
    <w:semiHidden/>
    <w:unhideWhenUsed/>
    <w:rsid w:val="003A69BB"/>
    <w:rPr>
      <w:color w:val="0000FF"/>
      <w:u w:val="single"/>
    </w:rPr>
  </w:style>
  <w:style w:type="paragraph" w:styleId="Revision">
    <w:name w:val="Revision"/>
    <w:hidden/>
    <w:uiPriority w:val="99"/>
    <w:semiHidden/>
    <w:rsid w:val="007C56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54"/>
  </w:style>
  <w:style w:type="paragraph" w:styleId="Footer">
    <w:name w:val="footer"/>
    <w:basedOn w:val="Normal"/>
    <w:link w:val="FooterChar"/>
    <w:uiPriority w:val="99"/>
    <w:unhideWhenUsed/>
    <w:rsid w:val="0005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54"/>
  </w:style>
  <w:style w:type="paragraph" w:styleId="ListParagraph">
    <w:name w:val="List Paragraph"/>
    <w:basedOn w:val="Normal"/>
    <w:uiPriority w:val="34"/>
    <w:qFormat/>
    <w:rsid w:val="00CC76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7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tie.just.ro/Public/DetaliiDocumentAfis/26977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f4f6d-33de-429d-9da2-e9dd82937625" xsi:nil="true"/>
    <lcf76f155ced4ddcb4097134ff3c332f xmlns="216b6546-18c5-4a47-abe3-a891ccba13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994EBA046548A8A433597BA855EB" ma:contentTypeVersion="11" ma:contentTypeDescription="Create a new document." ma:contentTypeScope="" ma:versionID="5922506243a847828dbbe7a4035dfeec">
  <xsd:schema xmlns:xsd="http://www.w3.org/2001/XMLSchema" xmlns:xs="http://www.w3.org/2001/XMLSchema" xmlns:p="http://schemas.microsoft.com/office/2006/metadata/properties" xmlns:ns2="216b6546-18c5-4a47-abe3-a891ccba13e2" xmlns:ns3="fa6f4f6d-33de-429d-9da2-e9dd82937625" targetNamespace="http://schemas.microsoft.com/office/2006/metadata/properties" ma:root="true" ma:fieldsID="2f44e5802c785b587e13097aa87c6366" ns2:_="" ns3:_="">
    <xsd:import namespace="216b6546-18c5-4a47-abe3-a891ccba13e2"/>
    <xsd:import namespace="fa6f4f6d-33de-429d-9da2-e9dd82937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6546-18c5-4a47-abe3-a891ccba1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cbb5c3-6aec-4534-a69e-3e96521d7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4f6d-33de-429d-9da2-e9dd829376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4a35c4-c46f-474c-b1ee-bac49efa6765}" ma:internalName="TaxCatchAll" ma:showField="CatchAllData" ma:web="fa6f4f6d-33de-429d-9da2-e9dd82937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69353-6585-4608-B1CC-AC15B1EEE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4647E-047E-49E1-8BF3-5D26FC3CE78A}">
  <ds:schemaRefs>
    <ds:schemaRef ds:uri="http://schemas.microsoft.com/office/2006/metadata/properties"/>
    <ds:schemaRef ds:uri="http://schemas.microsoft.com/office/infopath/2007/PartnerControls"/>
    <ds:schemaRef ds:uri="fa6f4f6d-33de-429d-9da2-e9dd82937625"/>
    <ds:schemaRef ds:uri="216b6546-18c5-4a47-abe3-a891ccba13e2"/>
  </ds:schemaRefs>
</ds:datastoreItem>
</file>

<file path=customXml/itemProps3.xml><?xml version="1.0" encoding="utf-8"?>
<ds:datastoreItem xmlns:ds="http://schemas.openxmlformats.org/officeDocument/2006/customXml" ds:itemID="{AFA577C2-3D6D-4348-B2B8-69023D05A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9B19F-757E-4EDA-86E7-82E00036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6546-18c5-4a47-abe3-a891ccba13e2"/>
    <ds:schemaRef ds:uri="fa6f4f6d-33de-429d-9da2-e9dd82937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a Dobre</cp:lastModifiedBy>
  <cp:revision>89</cp:revision>
  <dcterms:created xsi:type="dcterms:W3CDTF">2024-10-23T07:09:00Z</dcterms:created>
  <dcterms:modified xsi:type="dcterms:W3CDTF">2025-10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994EBA046548A8A433597BA855EB</vt:lpwstr>
  </property>
</Properties>
</file>